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8AEF" w14:textId="77777777" w:rsidR="0064186E" w:rsidRPr="008839B1" w:rsidRDefault="0064186E" w:rsidP="009335FA"/>
    <w:p w14:paraId="7D7DB86E" w14:textId="77777777" w:rsidR="0064186E" w:rsidRPr="008839B1" w:rsidRDefault="0064186E" w:rsidP="009335FA"/>
    <w:p w14:paraId="5B194A59" w14:textId="77777777" w:rsidR="0064186E" w:rsidRPr="008839B1" w:rsidRDefault="0064186E" w:rsidP="009335FA"/>
    <w:p w14:paraId="744611DE" w14:textId="77777777" w:rsidR="0064186E" w:rsidRPr="008839B1" w:rsidRDefault="0064186E" w:rsidP="009335FA"/>
    <w:p w14:paraId="3F28742D" w14:textId="77777777" w:rsidR="0064186E" w:rsidRPr="008839B1" w:rsidRDefault="0064186E" w:rsidP="009335FA"/>
    <w:p w14:paraId="0DFDA603" w14:textId="77777777" w:rsidR="0064186E" w:rsidRPr="008839B1" w:rsidRDefault="0064186E" w:rsidP="009335FA"/>
    <w:p w14:paraId="56D67564" w14:textId="77777777" w:rsidR="0064186E" w:rsidRPr="008839B1" w:rsidRDefault="0064186E" w:rsidP="009335FA"/>
    <w:p w14:paraId="7C624EEC" w14:textId="77777777" w:rsidR="0064186E" w:rsidRPr="008839B1" w:rsidRDefault="0064186E" w:rsidP="009335FA"/>
    <w:p w14:paraId="627AAC84" w14:textId="77777777" w:rsidR="0064186E" w:rsidRPr="008839B1" w:rsidRDefault="0064186E" w:rsidP="009335FA"/>
    <w:p w14:paraId="17393CAA" w14:textId="77777777" w:rsidR="0064186E" w:rsidRPr="008839B1" w:rsidRDefault="0064186E" w:rsidP="009335FA"/>
    <w:p w14:paraId="09D91124" w14:textId="77777777" w:rsidR="0064186E" w:rsidRPr="008839B1" w:rsidRDefault="0064186E" w:rsidP="009335FA"/>
    <w:p w14:paraId="67733B36" w14:textId="77777777" w:rsidR="0064186E" w:rsidRPr="008839B1" w:rsidRDefault="0064186E" w:rsidP="009335FA"/>
    <w:p w14:paraId="4AB37C1B" w14:textId="77777777" w:rsidR="0064186E" w:rsidRPr="008839B1" w:rsidRDefault="0064186E" w:rsidP="009335FA"/>
    <w:p w14:paraId="62ACEA74" w14:textId="77777777" w:rsidR="0064186E" w:rsidRPr="008839B1" w:rsidRDefault="0064186E" w:rsidP="009335FA"/>
    <w:p w14:paraId="1EAB4B65" w14:textId="77777777" w:rsidR="0064186E" w:rsidRPr="008839B1" w:rsidRDefault="0064186E" w:rsidP="009335FA"/>
    <w:p w14:paraId="2C7820B5" w14:textId="77777777" w:rsidR="0064186E" w:rsidRPr="008839B1" w:rsidRDefault="0064186E" w:rsidP="009335FA"/>
    <w:p w14:paraId="602E9DCC" w14:textId="77777777" w:rsidR="0064186E" w:rsidRPr="008839B1" w:rsidRDefault="0064186E"/>
    <w:p w14:paraId="77687CAA" w14:textId="77777777" w:rsidR="0064186E" w:rsidRDefault="0064186E" w:rsidP="0068161E">
      <w:pPr>
        <w:pStyle w:val="Subtitle"/>
      </w:pPr>
      <w:r>
        <w:t>UNIX</w:t>
      </w:r>
    </w:p>
    <w:p w14:paraId="7E8372A0" w14:textId="77777777" w:rsidR="0064186E" w:rsidRDefault="0064186E" w:rsidP="0068161E">
      <w:pPr>
        <w:pStyle w:val="Subtitle"/>
      </w:pPr>
    </w:p>
    <w:p w14:paraId="13D1617C" w14:textId="53894A5B" w:rsidR="0064186E" w:rsidRDefault="0064186E" w:rsidP="0068161E">
      <w:pPr>
        <w:pStyle w:val="Subtitle"/>
      </w:pPr>
      <w:r>
        <w:t>Foundation Exercises</w:t>
      </w:r>
    </w:p>
    <w:p w14:paraId="182308AA" w14:textId="77777777" w:rsidR="0036425E" w:rsidRDefault="0036425E" w:rsidP="0068161E">
      <w:pPr>
        <w:pStyle w:val="Subtitle"/>
      </w:pPr>
      <w:r>
        <w:t xml:space="preserve">Module 07 - </w:t>
      </w:r>
      <w:r w:rsidR="003C7DF1">
        <w:t>More Commands</w:t>
      </w:r>
    </w:p>
    <w:p w14:paraId="41FDF4B1" w14:textId="6144D91F" w:rsidR="00AB2C32" w:rsidRPr="0068161E" w:rsidRDefault="0036425E" w:rsidP="0068161E">
      <w:pPr>
        <w:pStyle w:val="Subtitle"/>
      </w:pPr>
      <w:r>
        <w:t xml:space="preserve">Module 08 - </w:t>
      </w:r>
      <w:r w:rsidR="005B0D56">
        <w:t>Environment</w:t>
      </w:r>
    </w:p>
    <w:p w14:paraId="6295812D" w14:textId="77777777" w:rsidR="0064186E" w:rsidRDefault="0064186E"/>
    <w:p w14:paraId="1C897EDB" w14:textId="77777777" w:rsidR="0064186E" w:rsidRDefault="0064186E"/>
    <w:p w14:paraId="61D4536D" w14:textId="77777777" w:rsidR="0064186E" w:rsidRDefault="0064186E"/>
    <w:p w14:paraId="3746BD6D" w14:textId="77777777" w:rsidR="0064186E" w:rsidRDefault="0064186E"/>
    <w:p w14:paraId="2FDDC388" w14:textId="77777777" w:rsidR="0064186E" w:rsidRDefault="0064186E"/>
    <w:p w14:paraId="69A31670" w14:textId="77777777" w:rsidR="0064186E" w:rsidRDefault="0064186E"/>
    <w:p w14:paraId="30A0C551" w14:textId="77777777" w:rsidR="0064186E" w:rsidRDefault="0064186E"/>
    <w:p w14:paraId="22BE8D38" w14:textId="77777777" w:rsidR="0064186E" w:rsidRDefault="0064186E"/>
    <w:p w14:paraId="033C5A31" w14:textId="77777777" w:rsidR="0064186E" w:rsidRDefault="0064186E"/>
    <w:p w14:paraId="3D5CA9CC" w14:textId="77777777" w:rsidR="0064186E" w:rsidRDefault="0064186E"/>
    <w:p w14:paraId="26EAC018" w14:textId="77777777" w:rsidR="0064186E" w:rsidRDefault="0064186E"/>
    <w:p w14:paraId="16D8200E" w14:textId="77777777" w:rsidR="0064186E" w:rsidRDefault="0064186E"/>
    <w:p w14:paraId="7C526990" w14:textId="77777777" w:rsidR="0064186E" w:rsidRDefault="0064186E"/>
    <w:p w14:paraId="00A8A729" w14:textId="77777777" w:rsidR="0064186E" w:rsidRDefault="0064186E"/>
    <w:p w14:paraId="61218E75" w14:textId="77777777" w:rsidR="0064186E" w:rsidRDefault="0064186E"/>
    <w:p w14:paraId="5F63120B" w14:textId="77777777" w:rsidR="0064186E" w:rsidRDefault="0064186E"/>
    <w:p w14:paraId="76B818BE" w14:textId="77777777" w:rsidR="0064186E" w:rsidRDefault="0064186E"/>
    <w:p w14:paraId="0F9A2EAE" w14:textId="6A7CD40D" w:rsidR="0064186E" w:rsidRPr="001E018B" w:rsidRDefault="0064186E" w:rsidP="004A6A02">
      <w:pPr>
        <w:rPr>
          <w:rStyle w:val="stress1"/>
          <w:color w:val="333399"/>
          <w:szCs w:val="20"/>
        </w:rPr>
      </w:pPr>
      <w:r w:rsidRPr="001E018B">
        <w:rPr>
          <w:rStyle w:val="stress1"/>
          <w:color w:val="333399"/>
          <w:szCs w:val="20"/>
        </w:rPr>
        <w:t>© FDM Group Ltd 20</w:t>
      </w:r>
      <w:r w:rsidR="00AB2C32">
        <w:rPr>
          <w:rStyle w:val="stress1"/>
          <w:color w:val="333399"/>
          <w:szCs w:val="20"/>
        </w:rPr>
        <w:t>22</w:t>
      </w:r>
      <w:r w:rsidRPr="001E018B">
        <w:rPr>
          <w:rStyle w:val="stress1"/>
          <w:color w:val="333399"/>
          <w:szCs w:val="20"/>
        </w:rPr>
        <w:t>.  All Rights Reserved.</w:t>
      </w:r>
    </w:p>
    <w:p w14:paraId="28FD9437" w14:textId="77777777" w:rsidR="0064186E" w:rsidRPr="001E018B" w:rsidRDefault="0064186E" w:rsidP="004A6A02">
      <w:pPr>
        <w:rPr>
          <w:color w:val="333399"/>
        </w:rPr>
      </w:pPr>
      <w:r w:rsidRPr="001E018B">
        <w:rPr>
          <w:rStyle w:val="stress1"/>
          <w:color w:val="333399"/>
          <w:szCs w:val="20"/>
        </w:rPr>
        <w:t xml:space="preserve">Any </w:t>
      </w:r>
      <w:proofErr w:type="spellStart"/>
      <w:r w:rsidRPr="001E018B">
        <w:rPr>
          <w:rStyle w:val="stress1"/>
          <w:color w:val="333399"/>
          <w:szCs w:val="20"/>
        </w:rPr>
        <w:t>unauthorised</w:t>
      </w:r>
      <w:proofErr w:type="spellEnd"/>
      <w:r w:rsidRPr="001E018B">
        <w:rPr>
          <w:rStyle w:val="stress1"/>
          <w:color w:val="333399"/>
          <w:szCs w:val="20"/>
        </w:rPr>
        <w:t xml:space="preserve">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232BD501" w14:textId="77777777" w:rsidR="0064186E" w:rsidRDefault="0064186E"/>
    <w:p w14:paraId="44C908BD" w14:textId="77777777" w:rsidR="0064186E" w:rsidRDefault="0064186E"/>
    <w:p w14:paraId="6F610343" w14:textId="3CB9F57E" w:rsidR="0064186E" w:rsidRDefault="0064186E" w:rsidP="0064186E">
      <w:r>
        <w:br w:type="page"/>
      </w:r>
    </w:p>
    <w:p w14:paraId="23BA1441" w14:textId="3B2F14A5" w:rsidR="0064186E" w:rsidRPr="008839B1" w:rsidRDefault="0064186E" w:rsidP="009212AB">
      <w:pPr>
        <w:pStyle w:val="MainText"/>
      </w:pPr>
    </w:p>
    <w:p w14:paraId="6E978179" w14:textId="61D9857A" w:rsidR="0064186E" w:rsidRDefault="0064186E" w:rsidP="009212AB">
      <w:pPr>
        <w:pStyle w:val="Heading2"/>
        <w:numPr>
          <w:ilvl w:val="0"/>
          <w:numId w:val="0"/>
        </w:numPr>
        <w:spacing w:before="0"/>
        <w:ind w:left="709" w:hanging="709"/>
      </w:pPr>
    </w:p>
    <w:p w14:paraId="6EB48B61" w14:textId="07F1A419" w:rsidR="00FD517E" w:rsidRDefault="00FD517E" w:rsidP="004A6A02">
      <w:pPr>
        <w:tabs>
          <w:tab w:val="center" w:pos="4320"/>
          <w:tab w:val="right" w:pos="8640"/>
        </w:tabs>
        <w:rPr>
          <w:b/>
          <w:color w:val="333399"/>
        </w:rPr>
      </w:pPr>
      <w:r>
        <w:rPr>
          <w:b/>
          <w:color w:val="333399"/>
        </w:rPr>
        <w:t>Perform the following tasks</w:t>
      </w:r>
      <w:r w:rsidR="000827D1">
        <w:rPr>
          <w:b/>
          <w:color w:val="333399"/>
        </w:rPr>
        <w:t xml:space="preserve"> (using a sing</w:t>
      </w:r>
      <w:r w:rsidR="00F6095D">
        <w:rPr>
          <w:b/>
          <w:color w:val="333399"/>
        </w:rPr>
        <w:t>l</w:t>
      </w:r>
      <w:r w:rsidR="000827D1">
        <w:rPr>
          <w:b/>
          <w:color w:val="333399"/>
        </w:rPr>
        <w:t>e command line for each)</w:t>
      </w:r>
    </w:p>
    <w:p w14:paraId="3EC2792C" w14:textId="77777777" w:rsidR="000827D1" w:rsidRPr="003E15D1" w:rsidRDefault="000827D1" w:rsidP="004A6A02">
      <w:pPr>
        <w:tabs>
          <w:tab w:val="center" w:pos="4320"/>
          <w:tab w:val="right" w:pos="8640"/>
        </w:tabs>
        <w:rPr>
          <w:b/>
          <w:color w:val="333399"/>
        </w:rPr>
      </w:pPr>
    </w:p>
    <w:p w14:paraId="44522157" w14:textId="1D635C1E" w:rsidR="0064765B" w:rsidRPr="00F70533" w:rsidRDefault="0064765B" w:rsidP="0064765B">
      <w:pPr>
        <w:pStyle w:val="MainText"/>
        <w:numPr>
          <w:ilvl w:val="0"/>
          <w:numId w:val="30"/>
        </w:numPr>
        <w:ind w:left="426" w:right="-619"/>
      </w:pPr>
      <w:r>
        <w:t xml:space="preserve">Using the </w:t>
      </w:r>
      <w:r w:rsidRPr="0064765B">
        <w:rPr>
          <w:b/>
          <w:bCs/>
        </w:rPr>
        <w:t>day2/accounts</w:t>
      </w:r>
      <w:r w:rsidR="00F70533">
        <w:rPr>
          <w:b/>
          <w:bCs/>
        </w:rPr>
        <w:t xml:space="preserve"> </w:t>
      </w:r>
      <w:r w:rsidR="00F70533" w:rsidRPr="00F70533">
        <w:t>file</w:t>
      </w:r>
      <w:r w:rsidRPr="00F70533">
        <w:t>:</w:t>
      </w:r>
    </w:p>
    <w:p w14:paraId="536FE5A8" w14:textId="76FA1182" w:rsidR="0064765B" w:rsidRDefault="0064765B" w:rsidP="0064765B">
      <w:pPr>
        <w:pStyle w:val="MainText"/>
        <w:numPr>
          <w:ilvl w:val="0"/>
          <w:numId w:val="34"/>
        </w:numPr>
        <w:ind w:right="-619"/>
      </w:pPr>
      <w:r>
        <w:t>Display the fifth character of each line.</w:t>
      </w:r>
      <w:r w:rsidR="00070CB4">
        <w:t xml:space="preserve">: </w:t>
      </w:r>
      <w:r w:rsidR="00070CB4" w:rsidRPr="00070CB4">
        <w:t>cut -c5 accounts</w:t>
      </w:r>
    </w:p>
    <w:p w14:paraId="06CA3088" w14:textId="1A870311" w:rsidR="0064765B" w:rsidRDefault="0064765B" w:rsidP="0064765B">
      <w:pPr>
        <w:pStyle w:val="MainText"/>
        <w:numPr>
          <w:ilvl w:val="0"/>
          <w:numId w:val="34"/>
        </w:numPr>
        <w:ind w:right="-619"/>
      </w:pPr>
      <w:r>
        <w:t>Display the first 4 characters of each line.</w:t>
      </w:r>
      <w:r w:rsidR="00B03366">
        <w:t xml:space="preserve">: </w:t>
      </w:r>
      <w:r w:rsidR="00B03366" w:rsidRPr="00B03366">
        <w:t>cut -c1-4 accounts</w:t>
      </w:r>
    </w:p>
    <w:p w14:paraId="15B4845C" w14:textId="27B7CA62" w:rsidR="0064765B" w:rsidRDefault="0064765B" w:rsidP="0064765B">
      <w:pPr>
        <w:pStyle w:val="MainText"/>
        <w:numPr>
          <w:ilvl w:val="0"/>
          <w:numId w:val="34"/>
        </w:numPr>
        <w:ind w:right="-619"/>
      </w:pPr>
      <w:r>
        <w:t>Display the first and sixth characters of each line.</w:t>
      </w:r>
      <w:r w:rsidR="00B03366">
        <w:t xml:space="preserve">: </w:t>
      </w:r>
      <w:r w:rsidR="00B03366" w:rsidRPr="00B03366">
        <w:t>cut -c1,6 accounts</w:t>
      </w:r>
    </w:p>
    <w:p w14:paraId="494684AE" w14:textId="52F1E159" w:rsidR="0064765B" w:rsidRDefault="0064765B" w:rsidP="0064765B">
      <w:pPr>
        <w:pStyle w:val="MainText"/>
        <w:numPr>
          <w:ilvl w:val="0"/>
          <w:numId w:val="34"/>
        </w:numPr>
        <w:ind w:right="-619"/>
      </w:pPr>
      <w:r>
        <w:t xml:space="preserve">Display the first and last names for </w:t>
      </w:r>
      <w:r w:rsidR="00F907FE">
        <w:t>each</w:t>
      </w:r>
      <w:r>
        <w:t xml:space="preserve"> </w:t>
      </w:r>
      <w:r w:rsidR="00F907FE">
        <w:t>account-holder</w:t>
      </w:r>
      <w:r>
        <w:t>.</w:t>
      </w:r>
      <w:r w:rsidR="00B03366">
        <w:t xml:space="preserve">: </w:t>
      </w:r>
      <w:r w:rsidR="00B03366" w:rsidRPr="00B03366">
        <w:t>cut -d: -f2 accounts</w:t>
      </w:r>
    </w:p>
    <w:p w14:paraId="315CD716" w14:textId="4A8D3D97" w:rsidR="0064765B" w:rsidRDefault="0064765B" w:rsidP="0064765B">
      <w:pPr>
        <w:pStyle w:val="MainText"/>
        <w:numPr>
          <w:ilvl w:val="0"/>
          <w:numId w:val="34"/>
        </w:numPr>
        <w:ind w:right="-619"/>
      </w:pPr>
      <w:r>
        <w:t xml:space="preserve">Display the account type and balance for </w:t>
      </w:r>
      <w:r w:rsidR="00F907FE">
        <w:t>each account-holder</w:t>
      </w:r>
      <w:r>
        <w:t>. Replace the colon with a space.</w:t>
      </w:r>
      <w:r w:rsidR="00B03366">
        <w:t xml:space="preserve">: </w:t>
      </w:r>
      <w:r w:rsidR="00B03366" w:rsidRPr="00B03366">
        <w:t>cut -d: -f3-4 accounts | tr":" " "</w:t>
      </w:r>
    </w:p>
    <w:p w14:paraId="51B43298" w14:textId="489A6044" w:rsidR="0064765B" w:rsidRDefault="0064765B" w:rsidP="0064765B">
      <w:pPr>
        <w:pStyle w:val="MainText"/>
        <w:numPr>
          <w:ilvl w:val="0"/>
          <w:numId w:val="34"/>
        </w:numPr>
        <w:ind w:right="-619"/>
      </w:pPr>
      <w:r>
        <w:t xml:space="preserve">Display Ray </w:t>
      </w:r>
      <w:proofErr w:type="spellStart"/>
      <w:r>
        <w:t>Manzarek’s</w:t>
      </w:r>
      <w:proofErr w:type="spellEnd"/>
      <w:r>
        <w:t xml:space="preserve"> name and balance only.</w:t>
      </w:r>
      <w:r w:rsidR="00ED6483">
        <w:t xml:space="preserve">: </w:t>
      </w:r>
      <w:r w:rsidR="00ED6483" w:rsidRPr="00ED6483">
        <w:t xml:space="preserve">grep "Ray </w:t>
      </w:r>
      <w:proofErr w:type="spellStart"/>
      <w:r w:rsidR="00ED6483" w:rsidRPr="00ED6483">
        <w:t>Manzarek</w:t>
      </w:r>
      <w:proofErr w:type="spellEnd"/>
      <w:r w:rsidR="00ED6483" w:rsidRPr="00ED6483">
        <w:t>" accounts | cut -d: -f4</w:t>
      </w:r>
    </w:p>
    <w:p w14:paraId="04689F00" w14:textId="23FD37AB" w:rsidR="00F907FE" w:rsidRDefault="00F907FE" w:rsidP="00F907FE">
      <w:pPr>
        <w:pStyle w:val="MainText"/>
        <w:numPr>
          <w:ilvl w:val="0"/>
          <w:numId w:val="34"/>
        </w:numPr>
        <w:ind w:right="-619"/>
      </w:pPr>
      <w:r>
        <w:t>Display the file contents sorted by last name of account-holder.</w:t>
      </w:r>
    </w:p>
    <w:p w14:paraId="3CA86E9C" w14:textId="1D35B54C" w:rsidR="00F907FE" w:rsidRDefault="00F907FE" w:rsidP="00F907FE">
      <w:pPr>
        <w:pStyle w:val="MainText"/>
        <w:numPr>
          <w:ilvl w:val="0"/>
          <w:numId w:val="34"/>
        </w:numPr>
        <w:ind w:right="-619"/>
      </w:pPr>
      <w:r>
        <w:t>Display the file contents sorted numerically by balance.</w:t>
      </w:r>
    </w:p>
    <w:p w14:paraId="24A82593" w14:textId="3457731E" w:rsidR="00F907FE" w:rsidRDefault="00F907FE" w:rsidP="00F907FE">
      <w:pPr>
        <w:pStyle w:val="MainText"/>
        <w:numPr>
          <w:ilvl w:val="0"/>
          <w:numId w:val="34"/>
        </w:numPr>
        <w:ind w:right="-619"/>
      </w:pPr>
      <w:r>
        <w:t xml:space="preserve">Display the account types in </w:t>
      </w:r>
      <w:r w:rsidR="00580654">
        <w:t xml:space="preserve">sorted </w:t>
      </w:r>
      <w:r>
        <w:t xml:space="preserve">reverse order for every </w:t>
      </w:r>
      <w:r w:rsidR="00C05CB4">
        <w:t>account-holder</w:t>
      </w:r>
    </w:p>
    <w:p w14:paraId="61B63624" w14:textId="5B256923" w:rsidR="00F907FE" w:rsidRDefault="00F907FE" w:rsidP="00F907FE">
      <w:pPr>
        <w:pStyle w:val="MainText"/>
        <w:numPr>
          <w:ilvl w:val="0"/>
          <w:numId w:val="34"/>
        </w:numPr>
        <w:ind w:right="-619"/>
      </w:pPr>
      <w:r>
        <w:t>Output every account</w:t>
      </w:r>
      <w:r w:rsidR="002026AD">
        <w:t>-</w:t>
      </w:r>
      <w:r>
        <w:t xml:space="preserve">holder’s first and last names in alphabetical order to a file called </w:t>
      </w:r>
      <w:r w:rsidRPr="002026AD">
        <w:rPr>
          <w:b/>
          <w:bCs/>
        </w:rPr>
        <w:t>sortedByName.txt</w:t>
      </w:r>
    </w:p>
    <w:p w14:paraId="2647F6B2" w14:textId="78402EC9" w:rsidR="00F907FE" w:rsidRDefault="002026AD" w:rsidP="00F907FE">
      <w:pPr>
        <w:pStyle w:val="MainText"/>
        <w:numPr>
          <w:ilvl w:val="0"/>
          <w:numId w:val="34"/>
        </w:numPr>
        <w:ind w:right="-619"/>
      </w:pPr>
      <w:r>
        <w:t>Display the file contents with</w:t>
      </w:r>
      <w:r w:rsidR="00F907FE">
        <w:t xml:space="preserve"> all digits </w:t>
      </w:r>
      <w:r>
        <w:t>replaced with</w:t>
      </w:r>
      <w:r w:rsidR="00F907FE">
        <w:t xml:space="preserve"> asterisks (</w:t>
      </w:r>
      <w:r w:rsidR="00F907FE" w:rsidRPr="00F907FE">
        <w:t>*</w:t>
      </w:r>
      <w:r w:rsidR="00F907FE">
        <w:t>)</w:t>
      </w:r>
    </w:p>
    <w:p w14:paraId="31CFC88E" w14:textId="1B367E6F" w:rsidR="00F907FE" w:rsidRDefault="00F907FE" w:rsidP="00F907FE">
      <w:pPr>
        <w:pStyle w:val="MainText"/>
        <w:numPr>
          <w:ilvl w:val="0"/>
          <w:numId w:val="34"/>
        </w:numPr>
        <w:ind w:right="-619"/>
      </w:pPr>
      <w:r>
        <w:t xml:space="preserve">Display the </w:t>
      </w:r>
      <w:r w:rsidR="00085F45">
        <w:t xml:space="preserve">file contents </w:t>
      </w:r>
      <w:r>
        <w:t xml:space="preserve">with all </w:t>
      </w:r>
      <w:proofErr w:type="gramStart"/>
      <w:r>
        <w:t>upper case</w:t>
      </w:r>
      <w:proofErr w:type="gramEnd"/>
      <w:r>
        <w:t xml:space="preserve"> letters </w:t>
      </w:r>
      <w:r w:rsidR="00085F45">
        <w:t>removed.</w:t>
      </w:r>
    </w:p>
    <w:p w14:paraId="0B4DCAC7" w14:textId="0BE96403" w:rsidR="00F907FE" w:rsidRDefault="00F907FE" w:rsidP="00F907FE">
      <w:pPr>
        <w:pStyle w:val="MainText"/>
        <w:numPr>
          <w:ilvl w:val="0"/>
          <w:numId w:val="34"/>
        </w:numPr>
        <w:ind w:right="-619"/>
      </w:pPr>
      <w:r>
        <w:t xml:space="preserve">Display first and last names in upper case for every </w:t>
      </w:r>
      <w:r w:rsidR="00085F45">
        <w:t>account-holder.</w:t>
      </w:r>
    </w:p>
    <w:p w14:paraId="4268E9F1" w14:textId="272C2261" w:rsidR="00F907FE" w:rsidRDefault="00F907FE" w:rsidP="00F907FE">
      <w:pPr>
        <w:pStyle w:val="MainText"/>
        <w:numPr>
          <w:ilvl w:val="0"/>
          <w:numId w:val="34"/>
        </w:numPr>
        <w:ind w:right="-619"/>
      </w:pPr>
      <w:r>
        <w:t xml:space="preserve">Output </w:t>
      </w:r>
      <w:r w:rsidR="00F70533">
        <w:t>file contents</w:t>
      </w:r>
      <w:r>
        <w:t xml:space="preserve"> as a comma-separated file called </w:t>
      </w:r>
      <w:r w:rsidRPr="00F70533">
        <w:rPr>
          <w:b/>
          <w:bCs/>
        </w:rPr>
        <w:t>commaStorage.txt</w:t>
      </w:r>
    </w:p>
    <w:p w14:paraId="4DE39E7D" w14:textId="0B04B825" w:rsidR="00F907FE" w:rsidRDefault="00F907FE" w:rsidP="00F907FE">
      <w:pPr>
        <w:pStyle w:val="MainText"/>
        <w:numPr>
          <w:ilvl w:val="0"/>
          <w:numId w:val="34"/>
        </w:numPr>
        <w:ind w:right="-619"/>
      </w:pPr>
      <w:r>
        <w:t xml:space="preserve">Display only the </w:t>
      </w:r>
      <w:r w:rsidR="00F70533">
        <w:t>PIN</w:t>
      </w:r>
      <w:r>
        <w:t xml:space="preserve"> numbers for each </w:t>
      </w:r>
      <w:r w:rsidR="00F70533">
        <w:t>account-holder</w:t>
      </w:r>
      <w:r>
        <w:t xml:space="preserve"> without the string </w:t>
      </w:r>
      <w:r w:rsidRPr="00F70533">
        <w:rPr>
          <w:b/>
          <w:bCs/>
        </w:rPr>
        <w:t>PIN</w:t>
      </w:r>
    </w:p>
    <w:p w14:paraId="385F88F8" w14:textId="3A80BE5F" w:rsidR="00F70533" w:rsidRDefault="00F70533" w:rsidP="0064765B">
      <w:pPr>
        <w:pStyle w:val="MainText"/>
        <w:numPr>
          <w:ilvl w:val="0"/>
          <w:numId w:val="30"/>
        </w:numPr>
        <w:ind w:left="426" w:right="-619"/>
      </w:pPr>
      <w:r>
        <w:t xml:space="preserve">Using the </w:t>
      </w:r>
      <w:r w:rsidRPr="00F70533">
        <w:rPr>
          <w:b/>
          <w:bCs/>
        </w:rPr>
        <w:t>/etc/passwd</w:t>
      </w:r>
      <w:r>
        <w:t xml:space="preserve"> file:</w:t>
      </w:r>
    </w:p>
    <w:p w14:paraId="0905D5A0" w14:textId="42D01C21" w:rsidR="0064765B" w:rsidRDefault="0064765B" w:rsidP="00F70533">
      <w:pPr>
        <w:pStyle w:val="MainText"/>
        <w:numPr>
          <w:ilvl w:val="0"/>
          <w:numId w:val="36"/>
        </w:numPr>
        <w:ind w:right="-619"/>
      </w:pPr>
      <w:r>
        <w:t>Display the first 5 lines.</w:t>
      </w:r>
    </w:p>
    <w:p w14:paraId="3FE11DE3" w14:textId="79719B20" w:rsidR="0064765B" w:rsidRDefault="0064765B" w:rsidP="00F70533">
      <w:pPr>
        <w:pStyle w:val="MainText"/>
        <w:numPr>
          <w:ilvl w:val="0"/>
          <w:numId w:val="36"/>
        </w:numPr>
        <w:ind w:right="-619"/>
      </w:pPr>
      <w:r>
        <w:t>Display the first 5 lines in alphabetical order.</w:t>
      </w:r>
    </w:p>
    <w:p w14:paraId="3275B375" w14:textId="73AC05A8" w:rsidR="0064765B" w:rsidRDefault="0064765B" w:rsidP="00F70533">
      <w:pPr>
        <w:pStyle w:val="MainText"/>
        <w:numPr>
          <w:ilvl w:val="0"/>
          <w:numId w:val="36"/>
        </w:numPr>
        <w:ind w:right="-619"/>
      </w:pPr>
      <w:r>
        <w:t>Display the username (first column) in alphabetical order.</w:t>
      </w:r>
    </w:p>
    <w:p w14:paraId="075D27D4" w14:textId="77777777" w:rsidR="00F70533" w:rsidRDefault="00F70533" w:rsidP="00F70533">
      <w:pPr>
        <w:pStyle w:val="MainText"/>
        <w:numPr>
          <w:ilvl w:val="0"/>
          <w:numId w:val="30"/>
        </w:numPr>
        <w:ind w:left="426" w:right="-619"/>
      </w:pPr>
      <w:r>
        <w:t xml:space="preserve">Display the fifth character of </w:t>
      </w:r>
      <w:r w:rsidRPr="00F907FE">
        <w:rPr>
          <w:b/>
          <w:bCs/>
        </w:rPr>
        <w:t>FDM Academy</w:t>
      </w:r>
    </w:p>
    <w:p w14:paraId="70011A0D" w14:textId="5B002072" w:rsidR="00864587" w:rsidRDefault="0064765B" w:rsidP="007E0B13">
      <w:pPr>
        <w:pStyle w:val="MainText"/>
        <w:numPr>
          <w:ilvl w:val="0"/>
          <w:numId w:val="30"/>
        </w:numPr>
        <w:ind w:left="426" w:right="-619"/>
      </w:pPr>
      <w:r>
        <w:t xml:space="preserve">Display your details from the </w:t>
      </w:r>
      <w:r w:rsidRPr="00F70533">
        <w:rPr>
          <w:b/>
          <w:bCs/>
        </w:rPr>
        <w:t>finger</w:t>
      </w:r>
      <w:r>
        <w:t xml:space="preserve"> command in upper case.</w:t>
      </w:r>
    </w:p>
    <w:p w14:paraId="2EE9A535" w14:textId="6F340BDF" w:rsidR="0064765B" w:rsidRDefault="0064765B" w:rsidP="007E0B13">
      <w:pPr>
        <w:pStyle w:val="MainText"/>
        <w:numPr>
          <w:ilvl w:val="0"/>
          <w:numId w:val="30"/>
        </w:numPr>
        <w:ind w:left="426" w:right="-619"/>
      </w:pPr>
      <w:r>
        <w:t>Display a list of logged-on users</w:t>
      </w:r>
      <w:r w:rsidR="00F70533">
        <w:t xml:space="preserve"> in alphabetical order with a count of sessions for each user.</w:t>
      </w:r>
    </w:p>
    <w:p w14:paraId="3AB86A4A" w14:textId="5F944D17" w:rsidR="00E72DE8" w:rsidRDefault="00E72DE8" w:rsidP="007E0B13">
      <w:pPr>
        <w:pStyle w:val="MainText"/>
        <w:numPr>
          <w:ilvl w:val="0"/>
          <w:numId w:val="30"/>
        </w:numPr>
        <w:ind w:left="426" w:right="-619"/>
      </w:pPr>
      <w:r>
        <w:t>Display a list of all your logins</w:t>
      </w:r>
      <w:r w:rsidR="003215E2">
        <w:t xml:space="preserve"> within the last 5 days</w:t>
      </w:r>
      <w:r>
        <w:t>.</w:t>
      </w:r>
    </w:p>
    <w:p w14:paraId="575E51DB" w14:textId="0089FABC" w:rsidR="009709C8" w:rsidRDefault="009709C8" w:rsidP="007E0B13">
      <w:pPr>
        <w:pStyle w:val="MainText"/>
        <w:numPr>
          <w:ilvl w:val="0"/>
          <w:numId w:val="30"/>
        </w:numPr>
        <w:ind w:left="426" w:right="-619"/>
      </w:pPr>
      <w:bookmarkStart w:id="0" w:name="_Hlk95845342"/>
      <w:r>
        <w:t xml:space="preserve">Display the name of your shell from the </w:t>
      </w:r>
      <w:r w:rsidRPr="009709C8">
        <w:rPr>
          <w:b/>
          <w:bCs/>
        </w:rPr>
        <w:t>SHELL</w:t>
      </w:r>
      <w:r>
        <w:t xml:space="preserve"> environment variable</w:t>
      </w:r>
    </w:p>
    <w:p w14:paraId="4864B106" w14:textId="7A9DF5BF" w:rsidR="009709C8" w:rsidRDefault="009709C8" w:rsidP="007E0B13">
      <w:pPr>
        <w:pStyle w:val="MainText"/>
        <w:numPr>
          <w:ilvl w:val="0"/>
          <w:numId w:val="30"/>
        </w:numPr>
        <w:ind w:left="426" w:right="-619"/>
      </w:pPr>
      <w:r>
        <w:t xml:space="preserve">Display the value of your </w:t>
      </w:r>
      <w:r w:rsidRPr="009709C8">
        <w:rPr>
          <w:b/>
          <w:bCs/>
        </w:rPr>
        <w:t>PATH</w:t>
      </w:r>
      <w:r>
        <w:t xml:space="preserve"> environment variable with all the colons replaced by commas.</w:t>
      </w:r>
    </w:p>
    <w:p w14:paraId="054969FF" w14:textId="24DBF770" w:rsidR="009709C8" w:rsidRDefault="009709C8" w:rsidP="00832D95">
      <w:pPr>
        <w:pStyle w:val="MainText"/>
        <w:numPr>
          <w:ilvl w:val="0"/>
          <w:numId w:val="30"/>
        </w:numPr>
        <w:ind w:left="426" w:right="-903"/>
      </w:pPr>
      <w:r>
        <w:t xml:space="preserve">Create an alias for the command you wrote in exercise </w:t>
      </w:r>
      <w:r w:rsidR="00832D95">
        <w:t xml:space="preserve">5 above. Call it </w:t>
      </w:r>
      <w:proofErr w:type="spellStart"/>
      <w:r w:rsidR="00832D95" w:rsidRPr="00832D95">
        <w:rPr>
          <w:b/>
          <w:bCs/>
        </w:rPr>
        <w:t>uc</w:t>
      </w:r>
      <w:proofErr w:type="spellEnd"/>
      <w:r w:rsidR="00832D95">
        <w:t xml:space="preserve"> (short for </w:t>
      </w:r>
      <w:r w:rsidR="00832D95" w:rsidRPr="00832D95">
        <w:rPr>
          <w:i/>
          <w:iCs/>
        </w:rPr>
        <w:t>user count</w:t>
      </w:r>
      <w:r w:rsidR="00832D95">
        <w:t>) and test it to make sure it works.</w:t>
      </w:r>
    </w:p>
    <w:p w14:paraId="25B05A3B" w14:textId="302A35E5" w:rsidR="000B3CCB" w:rsidRDefault="000B3CCB" w:rsidP="00832D95">
      <w:pPr>
        <w:pStyle w:val="MainText"/>
        <w:numPr>
          <w:ilvl w:val="0"/>
          <w:numId w:val="30"/>
        </w:numPr>
        <w:ind w:left="426" w:right="-903"/>
      </w:pPr>
      <w:r>
        <w:t xml:space="preserve">Create a new environment variable called </w:t>
      </w:r>
      <w:r w:rsidRPr="0008468D">
        <w:rPr>
          <w:b/>
          <w:bCs/>
        </w:rPr>
        <w:t>FULLNAME</w:t>
      </w:r>
      <w:r>
        <w:t xml:space="preserve"> and set it to your full name (not your username). Use the echo command to display the value.</w:t>
      </w:r>
      <w:bookmarkEnd w:id="0"/>
    </w:p>
    <w:p w14:paraId="5E625301" w14:textId="5ED30D64" w:rsidR="00082160" w:rsidRDefault="00082160" w:rsidP="00082160">
      <w:pPr>
        <w:pStyle w:val="MainText"/>
        <w:ind w:right="-903"/>
      </w:pPr>
      <w:r w:rsidRPr="00082160">
        <w:t>https://www.guru99.com/linux-commands-cheat-sheet.html</w:t>
      </w:r>
    </w:p>
    <w:sectPr w:rsidR="00082160" w:rsidSect="0064186E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9BA4" w14:textId="77777777" w:rsidR="003645B4" w:rsidRDefault="003645B4" w:rsidP="00EC0EC6">
      <w:r>
        <w:separator/>
      </w:r>
    </w:p>
  </w:endnote>
  <w:endnote w:type="continuationSeparator" w:id="0">
    <w:p w14:paraId="2F9D1508" w14:textId="77777777" w:rsidR="003645B4" w:rsidRDefault="003645B4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6B50" w14:textId="1A1CACBB" w:rsidR="00EC0EC6" w:rsidRDefault="009F1A9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9B25E2" wp14:editId="1E6BC30F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10160" b="1016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2ADF10" id="Rectangle 7" o:spid="_x0000_s1026" style="position:absolute;margin-left:-90pt;margin-top:38.65pt;width:595.2pt;height:1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" fillcolor="black [3213]" stroked="f"/>
          </w:pict>
        </mc:Fallback>
      </mc:AlternateContent>
    </w:r>
    <w:r w:rsidR="001537B1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591B5208" wp14:editId="0826DD6B">
          <wp:simplePos x="0" y="0"/>
          <wp:positionH relativeFrom="column">
            <wp:posOffset>-571500</wp:posOffset>
          </wp:positionH>
          <wp:positionV relativeFrom="paragraph">
            <wp:posOffset>-316865</wp:posOffset>
          </wp:positionV>
          <wp:extent cx="6470650" cy="667121"/>
          <wp:effectExtent l="0" t="0" r="6350" b="0"/>
          <wp:wrapNone/>
          <wp:docPr id="1" name="Picture 1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1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8F88" w14:textId="77777777" w:rsidR="003645B4" w:rsidRDefault="003645B4" w:rsidP="00EC0EC6">
      <w:r>
        <w:separator/>
      </w:r>
    </w:p>
  </w:footnote>
  <w:footnote w:type="continuationSeparator" w:id="0">
    <w:p w14:paraId="29AB780B" w14:textId="77777777" w:rsidR="003645B4" w:rsidRDefault="003645B4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C996" w14:textId="4B009F72" w:rsidR="00EC0EC6" w:rsidRDefault="00F20B3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59FF5F4" wp14:editId="62C89CD5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369"/>
          <wp:effectExtent l="0" t="0" r="1016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66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D97"/>
    <w:multiLevelType w:val="hybridMultilevel"/>
    <w:tmpl w:val="D0E8010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14C7ECF"/>
    <w:multiLevelType w:val="hybridMultilevel"/>
    <w:tmpl w:val="3934E8BE"/>
    <w:lvl w:ilvl="0" w:tplc="06B23EC4">
      <w:start w:val="1"/>
      <w:numFmt w:val="decimal"/>
      <w:lvlText w:val="%1."/>
      <w:lvlJc w:val="left"/>
      <w:pPr>
        <w:ind w:left="1248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032261AA"/>
    <w:multiLevelType w:val="hybridMultilevel"/>
    <w:tmpl w:val="975656AE"/>
    <w:lvl w:ilvl="0" w:tplc="E7A0ACE0">
      <w:start w:val="6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C554A"/>
    <w:multiLevelType w:val="hybridMultilevel"/>
    <w:tmpl w:val="A9406718"/>
    <w:lvl w:ilvl="0" w:tplc="3362A972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72E3A"/>
    <w:multiLevelType w:val="hybridMultilevel"/>
    <w:tmpl w:val="5570408E"/>
    <w:lvl w:ilvl="0" w:tplc="0B18148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965A9"/>
    <w:multiLevelType w:val="hybridMultilevel"/>
    <w:tmpl w:val="E89C26A2"/>
    <w:lvl w:ilvl="0" w:tplc="3362A972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5E0B"/>
    <w:multiLevelType w:val="hybridMultilevel"/>
    <w:tmpl w:val="AF80636C"/>
    <w:lvl w:ilvl="0" w:tplc="093216A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14F13"/>
    <w:multiLevelType w:val="hybridMultilevel"/>
    <w:tmpl w:val="9E721E66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5450E8"/>
    <w:multiLevelType w:val="hybridMultilevel"/>
    <w:tmpl w:val="DDBCFFBA"/>
    <w:lvl w:ilvl="0" w:tplc="CBD42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47D5"/>
    <w:multiLevelType w:val="hybridMultilevel"/>
    <w:tmpl w:val="E4123B66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7834D8"/>
    <w:multiLevelType w:val="hybridMultilevel"/>
    <w:tmpl w:val="AF80636C"/>
    <w:lvl w:ilvl="0" w:tplc="093216A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B4563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D4DF6"/>
    <w:multiLevelType w:val="hybridMultilevel"/>
    <w:tmpl w:val="17600576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D7A57F2"/>
    <w:multiLevelType w:val="hybridMultilevel"/>
    <w:tmpl w:val="3A4C0066"/>
    <w:lvl w:ilvl="0" w:tplc="2652824E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ED72BAB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025C7"/>
    <w:multiLevelType w:val="hybridMultilevel"/>
    <w:tmpl w:val="E89C26A2"/>
    <w:lvl w:ilvl="0" w:tplc="3362A972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9414F"/>
    <w:multiLevelType w:val="multilevel"/>
    <w:tmpl w:val="B65EDDFE"/>
    <w:lvl w:ilvl="0">
      <w:start w:val="1"/>
      <w:numFmt w:val="decimal"/>
      <w:pStyle w:val="Heading1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17" w15:restartNumberingAfterBreak="0">
    <w:nsid w:val="448E4386"/>
    <w:multiLevelType w:val="hybridMultilevel"/>
    <w:tmpl w:val="A3B4B92E"/>
    <w:lvl w:ilvl="0" w:tplc="2A9E5300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C15BA5"/>
    <w:multiLevelType w:val="hybridMultilevel"/>
    <w:tmpl w:val="AF80636C"/>
    <w:lvl w:ilvl="0" w:tplc="093216A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029F9"/>
    <w:multiLevelType w:val="hybridMultilevel"/>
    <w:tmpl w:val="DC36BF1A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4E9741AE"/>
    <w:multiLevelType w:val="hybridMultilevel"/>
    <w:tmpl w:val="0B7607B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252B4"/>
    <w:multiLevelType w:val="hybridMultilevel"/>
    <w:tmpl w:val="3258B99E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A361ED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64405"/>
    <w:multiLevelType w:val="hybridMultilevel"/>
    <w:tmpl w:val="A3D8275E"/>
    <w:lvl w:ilvl="0" w:tplc="DD5A7AA6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20CAB"/>
    <w:multiLevelType w:val="hybridMultilevel"/>
    <w:tmpl w:val="8698D890"/>
    <w:lvl w:ilvl="0" w:tplc="87B6D54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E69FA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660F2"/>
    <w:multiLevelType w:val="hybridMultilevel"/>
    <w:tmpl w:val="008AEFE6"/>
    <w:lvl w:ilvl="0" w:tplc="0809000F">
      <w:start w:val="1"/>
      <w:numFmt w:val="decimal"/>
      <w:lvlText w:val="%1.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1D20AFD"/>
    <w:multiLevelType w:val="hybridMultilevel"/>
    <w:tmpl w:val="80A6CA0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61FB26FF"/>
    <w:multiLevelType w:val="hybridMultilevel"/>
    <w:tmpl w:val="70C0D5DE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B20940"/>
    <w:multiLevelType w:val="hybridMultilevel"/>
    <w:tmpl w:val="F5F4583E"/>
    <w:lvl w:ilvl="0" w:tplc="16EA7CE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20D7A"/>
    <w:multiLevelType w:val="hybridMultilevel"/>
    <w:tmpl w:val="E89C26A2"/>
    <w:lvl w:ilvl="0" w:tplc="3362A972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C7886"/>
    <w:multiLevelType w:val="hybridMultilevel"/>
    <w:tmpl w:val="047AFC2C"/>
    <w:lvl w:ilvl="0" w:tplc="E2988FCC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B4B3E"/>
    <w:multiLevelType w:val="hybridMultilevel"/>
    <w:tmpl w:val="A4ACE98A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7ED02DE"/>
    <w:multiLevelType w:val="hybridMultilevel"/>
    <w:tmpl w:val="7F882404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692469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6"/>
  </w:num>
  <w:num w:numId="5">
    <w:abstractNumId w:val="12"/>
  </w:num>
  <w:num w:numId="6">
    <w:abstractNumId w:val="32"/>
  </w:num>
  <w:num w:numId="7">
    <w:abstractNumId w:val="0"/>
  </w:num>
  <w:num w:numId="8">
    <w:abstractNumId w:val="27"/>
  </w:num>
  <w:num w:numId="9">
    <w:abstractNumId w:val="19"/>
  </w:num>
  <w:num w:numId="10">
    <w:abstractNumId w:val="24"/>
  </w:num>
  <w:num w:numId="11">
    <w:abstractNumId w:val="4"/>
  </w:num>
  <w:num w:numId="12">
    <w:abstractNumId w:val="2"/>
  </w:num>
  <w:num w:numId="13">
    <w:abstractNumId w:val="34"/>
  </w:num>
  <w:num w:numId="14">
    <w:abstractNumId w:val="31"/>
  </w:num>
  <w:num w:numId="15">
    <w:abstractNumId w:val="30"/>
  </w:num>
  <w:num w:numId="16">
    <w:abstractNumId w:val="29"/>
  </w:num>
  <w:num w:numId="17">
    <w:abstractNumId w:val="23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4"/>
  </w:num>
  <w:num w:numId="22">
    <w:abstractNumId w:val="11"/>
  </w:num>
  <w:num w:numId="23">
    <w:abstractNumId w:val="25"/>
  </w:num>
  <w:num w:numId="24">
    <w:abstractNumId w:val="1"/>
  </w:num>
  <w:num w:numId="25">
    <w:abstractNumId w:val="20"/>
  </w:num>
  <w:num w:numId="26">
    <w:abstractNumId w:val="5"/>
  </w:num>
  <w:num w:numId="27">
    <w:abstractNumId w:val="15"/>
  </w:num>
  <w:num w:numId="28">
    <w:abstractNumId w:val="3"/>
  </w:num>
  <w:num w:numId="29">
    <w:abstractNumId w:val="8"/>
  </w:num>
  <w:num w:numId="30">
    <w:abstractNumId w:val="26"/>
  </w:num>
  <w:num w:numId="31">
    <w:abstractNumId w:val="21"/>
  </w:num>
  <w:num w:numId="32">
    <w:abstractNumId w:val="28"/>
  </w:num>
  <w:num w:numId="33">
    <w:abstractNumId w:val="7"/>
  </w:num>
  <w:num w:numId="34">
    <w:abstractNumId w:val="17"/>
  </w:num>
  <w:num w:numId="35">
    <w:abstractNumId w:val="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EC6"/>
    <w:rsid w:val="000331E7"/>
    <w:rsid w:val="000706C7"/>
    <w:rsid w:val="00070CB4"/>
    <w:rsid w:val="000726EE"/>
    <w:rsid w:val="00077E9B"/>
    <w:rsid w:val="00082160"/>
    <w:rsid w:val="000827D1"/>
    <w:rsid w:val="0008314B"/>
    <w:rsid w:val="0008468D"/>
    <w:rsid w:val="00085F45"/>
    <w:rsid w:val="0009626D"/>
    <w:rsid w:val="000B3CCB"/>
    <w:rsid w:val="00137D99"/>
    <w:rsid w:val="001537B1"/>
    <w:rsid w:val="00156D5D"/>
    <w:rsid w:val="00174E46"/>
    <w:rsid w:val="001815FD"/>
    <w:rsid w:val="001A7609"/>
    <w:rsid w:val="001C1878"/>
    <w:rsid w:val="002026AD"/>
    <w:rsid w:val="0021549A"/>
    <w:rsid w:val="00231685"/>
    <w:rsid w:val="00232B84"/>
    <w:rsid w:val="00256CEC"/>
    <w:rsid w:val="00283163"/>
    <w:rsid w:val="0029298B"/>
    <w:rsid w:val="002C68F7"/>
    <w:rsid w:val="002D178D"/>
    <w:rsid w:val="003215E2"/>
    <w:rsid w:val="00331564"/>
    <w:rsid w:val="00335E8F"/>
    <w:rsid w:val="00350D7F"/>
    <w:rsid w:val="0036144F"/>
    <w:rsid w:val="00361995"/>
    <w:rsid w:val="0036425E"/>
    <w:rsid w:val="003645B4"/>
    <w:rsid w:val="00373279"/>
    <w:rsid w:val="003A725D"/>
    <w:rsid w:val="003C2E93"/>
    <w:rsid w:val="003C7DF1"/>
    <w:rsid w:val="003E33EB"/>
    <w:rsid w:val="00453F5E"/>
    <w:rsid w:val="004C5EBC"/>
    <w:rsid w:val="004E1532"/>
    <w:rsid w:val="005060B8"/>
    <w:rsid w:val="0056001A"/>
    <w:rsid w:val="00566755"/>
    <w:rsid w:val="005762EE"/>
    <w:rsid w:val="00580654"/>
    <w:rsid w:val="00581584"/>
    <w:rsid w:val="005840BF"/>
    <w:rsid w:val="005A3874"/>
    <w:rsid w:val="005B0D56"/>
    <w:rsid w:val="005D10CF"/>
    <w:rsid w:val="00624836"/>
    <w:rsid w:val="00624B5C"/>
    <w:rsid w:val="0064186E"/>
    <w:rsid w:val="006440E4"/>
    <w:rsid w:val="0064765B"/>
    <w:rsid w:val="00673913"/>
    <w:rsid w:val="006B3A2F"/>
    <w:rsid w:val="00717C06"/>
    <w:rsid w:val="00735EA2"/>
    <w:rsid w:val="007627B1"/>
    <w:rsid w:val="00771006"/>
    <w:rsid w:val="007B067D"/>
    <w:rsid w:val="007B11CB"/>
    <w:rsid w:val="007B316E"/>
    <w:rsid w:val="007D5BF9"/>
    <w:rsid w:val="008165C0"/>
    <w:rsid w:val="00817CD9"/>
    <w:rsid w:val="00832D95"/>
    <w:rsid w:val="00842937"/>
    <w:rsid w:val="00864587"/>
    <w:rsid w:val="008C38AF"/>
    <w:rsid w:val="008C77BA"/>
    <w:rsid w:val="008F049A"/>
    <w:rsid w:val="009311D4"/>
    <w:rsid w:val="0093169E"/>
    <w:rsid w:val="0093361F"/>
    <w:rsid w:val="0094503A"/>
    <w:rsid w:val="009709C8"/>
    <w:rsid w:val="009770F5"/>
    <w:rsid w:val="009B6671"/>
    <w:rsid w:val="009C1B77"/>
    <w:rsid w:val="009F09C4"/>
    <w:rsid w:val="009F12A0"/>
    <w:rsid w:val="009F1A92"/>
    <w:rsid w:val="00A062D7"/>
    <w:rsid w:val="00A1608A"/>
    <w:rsid w:val="00A463BE"/>
    <w:rsid w:val="00A6798A"/>
    <w:rsid w:val="00AB2C32"/>
    <w:rsid w:val="00AB3325"/>
    <w:rsid w:val="00AC5056"/>
    <w:rsid w:val="00B03366"/>
    <w:rsid w:val="00B23BA3"/>
    <w:rsid w:val="00B249B0"/>
    <w:rsid w:val="00B43862"/>
    <w:rsid w:val="00BB6D8F"/>
    <w:rsid w:val="00BC7D9B"/>
    <w:rsid w:val="00C05CB4"/>
    <w:rsid w:val="00C134E4"/>
    <w:rsid w:val="00C52A31"/>
    <w:rsid w:val="00C627B5"/>
    <w:rsid w:val="00C62FFD"/>
    <w:rsid w:val="00CA361A"/>
    <w:rsid w:val="00CA4A46"/>
    <w:rsid w:val="00CA5C2F"/>
    <w:rsid w:val="00CF1A2F"/>
    <w:rsid w:val="00D60DA5"/>
    <w:rsid w:val="00D71327"/>
    <w:rsid w:val="00D85A24"/>
    <w:rsid w:val="00D92575"/>
    <w:rsid w:val="00DA3A7C"/>
    <w:rsid w:val="00DA6E4F"/>
    <w:rsid w:val="00DF7107"/>
    <w:rsid w:val="00E24148"/>
    <w:rsid w:val="00E32A05"/>
    <w:rsid w:val="00E41C3E"/>
    <w:rsid w:val="00E72DE8"/>
    <w:rsid w:val="00E87D1F"/>
    <w:rsid w:val="00E90E8F"/>
    <w:rsid w:val="00EA17FA"/>
    <w:rsid w:val="00EA4300"/>
    <w:rsid w:val="00EA6797"/>
    <w:rsid w:val="00EA7949"/>
    <w:rsid w:val="00EC0EC6"/>
    <w:rsid w:val="00ED6483"/>
    <w:rsid w:val="00EF4EE3"/>
    <w:rsid w:val="00F20B36"/>
    <w:rsid w:val="00F21385"/>
    <w:rsid w:val="00F6095D"/>
    <w:rsid w:val="00F70533"/>
    <w:rsid w:val="00F83F30"/>
    <w:rsid w:val="00F907FE"/>
    <w:rsid w:val="00FA678E"/>
    <w:rsid w:val="00FC2F7A"/>
    <w:rsid w:val="00FD517E"/>
    <w:rsid w:val="00FD7EDE"/>
    <w:rsid w:val="00FF4D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54C86B"/>
  <w15:docId w15:val="{49179DB2-0A41-4E59-8563-84900EFD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4186E"/>
    <w:pPr>
      <w:keepNext/>
      <w:pageBreakBefore/>
      <w:numPr>
        <w:numId w:val="1"/>
      </w:numPr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64186E"/>
    <w:pPr>
      <w:keepNext/>
      <w:numPr>
        <w:ilvl w:val="1"/>
        <w:numId w:val="1"/>
      </w:numPr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186E"/>
    <w:pPr>
      <w:keepNext/>
      <w:numPr>
        <w:ilvl w:val="2"/>
        <w:numId w:val="1"/>
      </w:numPr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64186E"/>
    <w:pPr>
      <w:numPr>
        <w:ilvl w:val="3"/>
      </w:numPr>
      <w:spacing w:after="120"/>
      <w:outlineLvl w:val="3"/>
    </w:pPr>
    <w:rPr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4186E"/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64186E"/>
    <w:rPr>
      <w:rFonts w:ascii="Arial" w:eastAsia="Times New Roman" w:hAnsi="Arial" w:cs="Arial"/>
      <w:b/>
      <w:bCs/>
      <w:iCs/>
      <w:color w:val="333399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186E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4186E"/>
    <w:rPr>
      <w:rFonts w:ascii="Arial" w:eastAsia="Times New Roman" w:hAnsi="Arial" w:cs="Arial"/>
      <w:b/>
      <w:bCs/>
      <w:color w:val="000000"/>
      <w:sz w:val="22"/>
      <w:szCs w:val="22"/>
      <w:lang w:val="en-GB"/>
    </w:rPr>
  </w:style>
  <w:style w:type="paragraph" w:customStyle="1" w:styleId="Subtitle">
    <w:name w:val="Sub title"/>
    <w:basedOn w:val="Normal"/>
    <w:rsid w:val="0064186E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64186E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basedOn w:val="DefaultParagraphFont"/>
    <w:link w:val="MainText"/>
    <w:rsid w:val="0064186E"/>
    <w:rPr>
      <w:rFonts w:ascii="Arial" w:eastAsia="Times New Roman" w:hAnsi="Arial" w:cs="Arial"/>
      <w:sz w:val="22"/>
      <w:lang w:val="en-GB"/>
    </w:rPr>
  </w:style>
  <w:style w:type="table" w:styleId="TableGrid">
    <w:name w:val="Table Grid"/>
    <w:basedOn w:val="TableNormal"/>
    <w:rsid w:val="0064186E"/>
    <w:rPr>
      <w:rFonts w:ascii="Arial" w:eastAsia="Times New Roman" w:hAnsi="Arial" w:cs="Times New Roman"/>
      <w:sz w:val="18"/>
      <w:szCs w:val="20"/>
      <w:lang w:val="en-GB" w:eastAsia="en-GB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styleId="ListParagraph">
    <w:name w:val="List Paragraph"/>
    <w:basedOn w:val="Normal"/>
    <w:uiPriority w:val="34"/>
    <w:rsid w:val="0064186E"/>
    <w:pPr>
      <w:ind w:left="720"/>
    </w:pPr>
    <w:rPr>
      <w:rFonts w:ascii="Arial" w:eastAsia="Times New Roman" w:hAnsi="Arial" w:cs="Arial"/>
      <w:sz w:val="22"/>
      <w:lang w:val="en-GB"/>
    </w:rPr>
  </w:style>
  <w:style w:type="character" w:customStyle="1" w:styleId="stress1">
    <w:name w:val="stress1"/>
    <w:basedOn w:val="DefaultParagraphFont"/>
    <w:rsid w:val="0064186E"/>
    <w:rPr>
      <w:b/>
      <w:bCs/>
    </w:rPr>
  </w:style>
  <w:style w:type="paragraph" w:customStyle="1" w:styleId="StyleCodeFirstLeft07cmBefore6ptAfter6ptPat">
    <w:name w:val="Style Code: First + Left:  0.7 cm Before:  6 pt After:  6 pt Pat..."/>
    <w:basedOn w:val="Normal"/>
    <w:rsid w:val="0064186E"/>
    <w:pPr>
      <w:keepLines/>
      <w:shd w:val="clear" w:color="auto" w:fill="D4E4A6"/>
      <w:tabs>
        <w:tab w:val="left" w:pos="709"/>
      </w:tabs>
      <w:spacing w:before="120" w:after="120" w:line="240" w:lineRule="exact"/>
      <w:ind w:left="397" w:right="318"/>
    </w:pPr>
    <w:rPr>
      <w:rFonts w:ascii="Lucida Console" w:eastAsia="Times New Roman" w:hAnsi="Lucida Console" w:cs="Times New Roman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64186E"/>
  </w:style>
  <w:style w:type="character" w:customStyle="1" w:styleId="apple-converted-space">
    <w:name w:val="apple-converted-space"/>
    <w:basedOn w:val="DefaultParagraphFont"/>
    <w:rsid w:val="0064186E"/>
  </w:style>
  <w:style w:type="character" w:styleId="HTMLSample">
    <w:name w:val="HTML Sample"/>
    <w:basedOn w:val="DefaultParagraphFont"/>
    <w:uiPriority w:val="99"/>
    <w:unhideWhenUsed/>
    <w:rsid w:val="0064186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500C9E201B24BA211486359B83E2F" ma:contentTypeVersion="" ma:contentTypeDescription="Create a new document." ma:contentTypeScope="" ma:versionID="bf5f78802629ffd5a29b3d1fef3188fa">
  <xsd:schema xmlns:xsd="http://www.w3.org/2001/XMLSchema" xmlns:xs="http://www.w3.org/2001/XMLSchema" xmlns:p="http://schemas.microsoft.com/office/2006/metadata/properties" xmlns:ns3="68e59d48-7bd7-455e-bc7c-7b8badc05185" targetNamespace="http://schemas.microsoft.com/office/2006/metadata/properties" ma:root="true" ma:fieldsID="efa87a0d7e7b358cb82b7b5cb8e6b981" ns3:_="">
    <xsd:import namespace="68e59d48-7bd7-455e-bc7c-7b8badc05185"/>
    <xsd:element name="properties">
      <xsd:complexType>
        <xsd:sequence>
          <xsd:element name="documentManagement">
            <xsd:complexType>
              <xsd:all>
                <xsd:element ref="ns3:Modu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59d48-7bd7-455e-bc7c-7b8badc05185" elementFormDefault="qualified">
    <xsd:import namespace="http://schemas.microsoft.com/office/2006/documentManagement/types"/>
    <xsd:import namespace="http://schemas.microsoft.com/office/infopath/2007/PartnerControls"/>
    <xsd:element name="Module" ma:index="9" nillable="true" ma:displayName="Module" ma:default="Slides" ma:format="Dropdown" ma:internalName="Module">
      <xsd:simpleType>
        <xsd:restriction base="dms:Choice">
          <xsd:enumeration value="Slides"/>
          <xsd:enumeration value="Exercis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e xmlns="68e59d48-7bd7-455e-bc7c-7b8badc05185">Exercises</Module>
  </documentManagement>
</p:properties>
</file>

<file path=customXml/itemProps1.xml><?xml version="1.0" encoding="utf-8"?>
<ds:datastoreItem xmlns:ds="http://schemas.openxmlformats.org/officeDocument/2006/customXml" ds:itemID="{0351A8DE-ED6C-42A4-B41E-10E2E2819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59d48-7bd7-455e-bc7c-7b8badc05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785C4B-4D36-4865-9037-CA6D7C1646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3042E-38FE-4127-963B-71863585B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FF967-E077-46DC-A811-7D2BCB40F553}">
  <ds:schemaRefs>
    <ds:schemaRef ds:uri="http://schemas.microsoft.com/office/2006/metadata/properties"/>
    <ds:schemaRef ds:uri="http://schemas.microsoft.com/office/infopath/2007/PartnerControls"/>
    <ds:schemaRef ds:uri="68e59d48-7bd7-455e-bc7c-7b8badc051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</vt:lpstr>
    </vt:vector>
  </TitlesOfParts>
  <Company>FDM Group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</dc:title>
  <dc:creator>FDM Group</dc:creator>
  <cp:lastModifiedBy>Ovando Carter</cp:lastModifiedBy>
  <cp:revision>20</cp:revision>
  <dcterms:created xsi:type="dcterms:W3CDTF">2022-02-14T18:48:00Z</dcterms:created>
  <dcterms:modified xsi:type="dcterms:W3CDTF">2022-06-3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F45500C9E201B24BA211486359B83E2F</vt:lpwstr>
  </property>
  <property fmtid="{D5CDD505-2E9C-101B-9397-08002B2CF9AE}" pid="4" name="ItemRetentionFormula">
    <vt:lpwstr/>
  </property>
</Properties>
</file>